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64E96" w14:textId="77777777" w:rsidR="00C80444" w:rsidRPr="006D4A26" w:rsidRDefault="00C80444" w:rsidP="00C804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изведения искусства,</w:t>
      </w:r>
    </w:p>
    <w:p w14:paraId="1BD193B5" w14:textId="77777777" w:rsidR="00C80444" w:rsidRPr="006D4A26" w:rsidRDefault="00C80444" w:rsidP="00C804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drawing>
          <wp:anchor distT="0" distB="0" distL="114300" distR="114300" simplePos="0" relativeHeight="251659264" behindDoc="0" locked="0" layoutInCell="1" allowOverlap="1" wp14:anchorId="31F76240" wp14:editId="7A80EDB7">
            <wp:simplePos x="0" y="0"/>
            <wp:positionH relativeFrom="column">
              <wp:posOffset>1371600</wp:posOffset>
            </wp:positionH>
            <wp:positionV relativeFrom="paragraph">
              <wp:posOffset>908685</wp:posOffset>
            </wp:positionV>
            <wp:extent cx="3098800" cy="6442075"/>
            <wp:effectExtent l="203200" t="203200" r="203200" b="212725"/>
            <wp:wrapTopAndBottom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644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>изображающие греческих и  римских богов</w:t>
      </w:r>
    </w:p>
    <w:p w14:paraId="521C379B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евс </w:t>
      </w:r>
    </w:p>
    <w:p w14:paraId="1F8E1FA2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кульптура Зевса, автор неизвестен</w:t>
      </w:r>
    </w:p>
    <w:p w14:paraId="2A605A07" w14:textId="77777777" w:rsidR="00C80444" w:rsidRPr="00AE77E4" w:rsidRDefault="00C80444" w:rsidP="00C80444">
      <w:pPr>
        <w:rPr>
          <w:rFonts w:ascii="Times New Roman" w:hAnsi="Times New Roman" w:cs="Times New Roman"/>
          <w:sz w:val="36"/>
          <w:szCs w:val="36"/>
        </w:rPr>
      </w:pPr>
    </w:p>
    <w:p w14:paraId="4D6A7FA8" w14:textId="77777777" w:rsidR="00C80444" w:rsidRPr="00AE77E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A26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3F2C75B9" wp14:editId="27AD17F2">
            <wp:simplePos x="0" y="0"/>
            <wp:positionH relativeFrom="column">
              <wp:posOffset>571500</wp:posOffset>
            </wp:positionH>
            <wp:positionV relativeFrom="paragraph">
              <wp:posOffset>497840</wp:posOffset>
            </wp:positionV>
            <wp:extent cx="5833745" cy="6629400"/>
            <wp:effectExtent l="152400" t="152400" r="160655" b="177800"/>
            <wp:wrapTopAndBottom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5" cy="662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A26">
        <w:rPr>
          <w:rFonts w:ascii="Times New Roman" w:hAnsi="Times New Roman" w:cs="Times New Roman"/>
          <w:sz w:val="36"/>
          <w:szCs w:val="36"/>
        </w:rPr>
        <w:t xml:space="preserve">«Зевс и </w:t>
      </w:r>
      <w:proofErr w:type="spellStart"/>
      <w:r w:rsidRPr="006D4A26">
        <w:rPr>
          <w:rFonts w:ascii="Times New Roman" w:hAnsi="Times New Roman" w:cs="Times New Roman"/>
          <w:sz w:val="36"/>
          <w:szCs w:val="36"/>
        </w:rPr>
        <w:t>Фитида</w:t>
      </w:r>
      <w:proofErr w:type="spellEnd"/>
      <w:r w:rsidRPr="006D4A26">
        <w:rPr>
          <w:rFonts w:ascii="Times New Roman" w:hAnsi="Times New Roman" w:cs="Times New Roman"/>
          <w:sz w:val="36"/>
          <w:szCs w:val="36"/>
        </w:rPr>
        <w:t xml:space="preserve">» 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Жан Огюст 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Энгр</w:t>
      </w:r>
      <w:proofErr w:type="spellEnd"/>
    </w:p>
    <w:p w14:paraId="09B023F4" w14:textId="77777777" w:rsidR="00C80444" w:rsidRPr="00AE77E4" w:rsidRDefault="00C80444" w:rsidP="00C80444">
      <w:pPr>
        <w:rPr>
          <w:rFonts w:ascii="Times New Roman" w:hAnsi="Times New Roman" w:cs="Times New Roman"/>
          <w:sz w:val="36"/>
          <w:szCs w:val="36"/>
        </w:rPr>
      </w:pPr>
    </w:p>
    <w:p w14:paraId="45600BE6" w14:textId="77777777" w:rsidR="00C80444" w:rsidRPr="00AE77E4" w:rsidRDefault="00C80444" w:rsidP="00C80444">
      <w:pPr>
        <w:rPr>
          <w:rFonts w:ascii="Times New Roman" w:hAnsi="Times New Roman" w:cs="Times New Roman"/>
          <w:sz w:val="36"/>
          <w:szCs w:val="36"/>
        </w:rPr>
      </w:pPr>
    </w:p>
    <w:p w14:paraId="10B5629B" w14:textId="77777777" w:rsidR="00C80444" w:rsidRPr="00AE77E4" w:rsidRDefault="00C80444" w:rsidP="00C80444">
      <w:pPr>
        <w:rPr>
          <w:rFonts w:ascii="Times New Roman" w:hAnsi="Times New Roman" w:cs="Times New Roman"/>
          <w:sz w:val="36"/>
          <w:szCs w:val="36"/>
        </w:rPr>
      </w:pPr>
    </w:p>
    <w:p w14:paraId="199484F1" w14:textId="77777777" w:rsidR="00C80444" w:rsidRPr="00AE77E4" w:rsidRDefault="00323667" w:rsidP="00C804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67C5B4F" wp14:editId="5BC7A89C">
            <wp:simplePos x="0" y="0"/>
            <wp:positionH relativeFrom="column">
              <wp:posOffset>457200</wp:posOffset>
            </wp:positionH>
            <wp:positionV relativeFrom="paragraph">
              <wp:posOffset>685800</wp:posOffset>
            </wp:positionV>
            <wp:extent cx="4736465" cy="6640830"/>
            <wp:effectExtent l="152400" t="152400" r="165735" b="191770"/>
            <wp:wrapTopAndBottom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8" b="4371"/>
                    <a:stretch/>
                  </pic:blipFill>
                  <pic:spPr bwMode="auto">
                    <a:xfrm>
                      <a:off x="0" y="0"/>
                      <a:ext cx="4736465" cy="6640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CC09A" w14:textId="77777777" w:rsidR="00C80444" w:rsidRPr="00AE77E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атуя Юпитера, автор неизвестен</w:t>
      </w:r>
      <w:r w:rsidRPr="00164136">
        <w:t xml:space="preserve"> </w:t>
      </w:r>
    </w:p>
    <w:p w14:paraId="7135D6D8" w14:textId="77777777" w:rsidR="00C80444" w:rsidRDefault="00C80444" w:rsidP="00C80444">
      <w:pPr>
        <w:rPr>
          <w:rFonts w:ascii="Times New Roman" w:hAnsi="Times New Roman" w:cs="Times New Roman"/>
          <w:sz w:val="36"/>
          <w:szCs w:val="36"/>
        </w:rPr>
      </w:pPr>
    </w:p>
    <w:p w14:paraId="398002E5" w14:textId="77777777" w:rsidR="00C80444" w:rsidRDefault="00C80444" w:rsidP="00C804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159C4A62" wp14:editId="27DE3FAF">
            <wp:simplePos x="0" y="0"/>
            <wp:positionH relativeFrom="column">
              <wp:posOffset>151765</wp:posOffset>
            </wp:positionH>
            <wp:positionV relativeFrom="paragraph">
              <wp:posOffset>156845</wp:posOffset>
            </wp:positionV>
            <wp:extent cx="7019925" cy="5931535"/>
            <wp:effectExtent l="152400" t="152400" r="168275" b="189865"/>
            <wp:wrapTopAndBottom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5931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BF0B7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Юпитер и Юнона» </w:t>
      </w:r>
      <w:proofErr w:type="spellStart"/>
      <w:r>
        <w:rPr>
          <w:rFonts w:ascii="Times New Roman" w:hAnsi="Times New Roman" w:cs="Times New Roman"/>
          <w:sz w:val="36"/>
          <w:szCs w:val="36"/>
        </w:rPr>
        <w:t>Аннибал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раччи</w:t>
      </w:r>
      <w:proofErr w:type="spellEnd"/>
    </w:p>
    <w:p w14:paraId="224EA168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D92CF40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4259421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0B09392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11A4339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91ACDD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AA154E2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A42173A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481DD98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51EDBAC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BDE2BF4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 w:rsidRPr="00BD230A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143DEB40" wp14:editId="2676C573">
            <wp:simplePos x="0" y="0"/>
            <wp:positionH relativeFrom="column">
              <wp:posOffset>-457200</wp:posOffset>
            </wp:positionH>
            <wp:positionV relativeFrom="paragraph">
              <wp:posOffset>939800</wp:posOffset>
            </wp:positionV>
            <wp:extent cx="6367780" cy="3581400"/>
            <wp:effectExtent l="152400" t="152400" r="160020" b="177800"/>
            <wp:wrapTopAndBottom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358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8FAA5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45EF6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77BE719" w14:textId="77777777" w:rsidR="00C80444" w:rsidRPr="00BD230A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 w:rsidRPr="00BD230A">
        <w:rPr>
          <w:rFonts w:ascii="Times New Roman" w:hAnsi="Times New Roman" w:cs="Times New Roman"/>
          <w:sz w:val="36"/>
          <w:szCs w:val="36"/>
        </w:rPr>
        <w:t xml:space="preserve">«Посейдон с мыса </w:t>
      </w:r>
      <w:proofErr w:type="spellStart"/>
      <w:r w:rsidRPr="00BD230A">
        <w:rPr>
          <w:rFonts w:ascii="Times New Roman" w:hAnsi="Times New Roman" w:cs="Times New Roman"/>
          <w:sz w:val="36"/>
          <w:szCs w:val="36"/>
        </w:rPr>
        <w:t>Артемисион</w:t>
      </w:r>
      <w:proofErr w:type="spellEnd"/>
      <w:r w:rsidRPr="00BD230A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>,</w:t>
      </w:r>
      <w:r w:rsidRPr="00BD230A">
        <w:rPr>
          <w:rFonts w:ascii="Times New Roman" w:hAnsi="Times New Roman" w:cs="Times New Roman"/>
          <w:sz w:val="36"/>
          <w:szCs w:val="36"/>
        </w:rPr>
        <w:t xml:space="preserve"> автор неизвестен</w:t>
      </w:r>
    </w:p>
    <w:p w14:paraId="775D7ADA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83EF60E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272507B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686268B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81949E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drawing>
          <wp:anchor distT="0" distB="0" distL="114300" distR="114300" simplePos="0" relativeHeight="251662336" behindDoc="0" locked="0" layoutInCell="1" allowOverlap="1" wp14:anchorId="3581A664" wp14:editId="49D92D75">
            <wp:simplePos x="0" y="0"/>
            <wp:positionH relativeFrom="column">
              <wp:posOffset>-47625</wp:posOffset>
            </wp:positionH>
            <wp:positionV relativeFrom="paragraph">
              <wp:posOffset>788670</wp:posOffset>
            </wp:positionV>
            <wp:extent cx="7019925" cy="4679950"/>
            <wp:effectExtent l="152400" t="152400" r="168275" b="171450"/>
            <wp:wrapTight wrapText="bothSides">
              <wp:wrapPolygon edited="0">
                <wp:start x="-156" y="-703"/>
                <wp:lineTo x="-469" y="-469"/>
                <wp:lineTo x="-469" y="21453"/>
                <wp:lineTo x="-313" y="22274"/>
                <wp:lineTo x="21883" y="22274"/>
                <wp:lineTo x="21883" y="22040"/>
                <wp:lineTo x="22040" y="20281"/>
                <wp:lineTo x="22040" y="1407"/>
                <wp:lineTo x="21805" y="-352"/>
                <wp:lineTo x="21805" y="-703"/>
                <wp:lineTo x="-156" y="-703"/>
              </wp:wrapPolygon>
            </wp:wrapTight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679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F2E03" w14:textId="77777777" w:rsidR="00C80444" w:rsidRPr="00BD230A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Путешествие Посейдона по морю» Иван Айвазовский</w:t>
      </w:r>
    </w:p>
    <w:p w14:paraId="46052745" w14:textId="77777777" w:rsidR="00C80444" w:rsidRPr="00BD230A" w:rsidRDefault="00C80444" w:rsidP="00C80444">
      <w:pPr>
        <w:rPr>
          <w:rFonts w:ascii="Times New Roman" w:hAnsi="Times New Roman" w:cs="Times New Roman"/>
          <w:sz w:val="36"/>
          <w:szCs w:val="36"/>
        </w:rPr>
      </w:pPr>
    </w:p>
    <w:p w14:paraId="4EC05769" w14:textId="77777777" w:rsidR="00C80444" w:rsidRPr="00BD230A" w:rsidRDefault="00C80444" w:rsidP="00C80444">
      <w:pPr>
        <w:rPr>
          <w:rFonts w:ascii="Times New Roman" w:hAnsi="Times New Roman" w:cs="Times New Roman"/>
          <w:sz w:val="36"/>
          <w:szCs w:val="36"/>
        </w:rPr>
      </w:pPr>
    </w:p>
    <w:p w14:paraId="43E62CB6" w14:textId="77777777" w:rsidR="00C80444" w:rsidRPr="00BD230A" w:rsidRDefault="00C80444" w:rsidP="00C80444">
      <w:pPr>
        <w:rPr>
          <w:rFonts w:ascii="Times New Roman" w:hAnsi="Times New Roman" w:cs="Times New Roman"/>
          <w:sz w:val="36"/>
          <w:szCs w:val="36"/>
        </w:rPr>
      </w:pPr>
    </w:p>
    <w:p w14:paraId="704E2C96" w14:textId="77777777" w:rsidR="00C80444" w:rsidRPr="00BD230A" w:rsidRDefault="00C80444" w:rsidP="00C80444">
      <w:pPr>
        <w:rPr>
          <w:rFonts w:ascii="Times New Roman" w:hAnsi="Times New Roman" w:cs="Times New Roman"/>
          <w:sz w:val="36"/>
          <w:szCs w:val="36"/>
        </w:rPr>
      </w:pPr>
    </w:p>
    <w:p w14:paraId="02117AF8" w14:textId="77777777" w:rsidR="00C80444" w:rsidRPr="00BD230A" w:rsidRDefault="00C80444" w:rsidP="00C80444">
      <w:pPr>
        <w:rPr>
          <w:rFonts w:ascii="Times New Roman" w:hAnsi="Times New Roman" w:cs="Times New Roman"/>
          <w:sz w:val="36"/>
          <w:szCs w:val="36"/>
        </w:rPr>
      </w:pPr>
    </w:p>
    <w:p w14:paraId="73A734F6" w14:textId="77777777" w:rsidR="00C80444" w:rsidRPr="00BD230A" w:rsidRDefault="00C80444" w:rsidP="00C80444">
      <w:pPr>
        <w:rPr>
          <w:rFonts w:ascii="Times New Roman" w:hAnsi="Times New Roman" w:cs="Times New Roman"/>
          <w:sz w:val="36"/>
          <w:szCs w:val="36"/>
        </w:rPr>
      </w:pPr>
    </w:p>
    <w:p w14:paraId="70A7BC66" w14:textId="77777777" w:rsidR="00C80444" w:rsidRPr="00BD230A" w:rsidRDefault="00C80444" w:rsidP="00C80444">
      <w:pPr>
        <w:rPr>
          <w:rFonts w:ascii="Times New Roman" w:hAnsi="Times New Roman" w:cs="Times New Roman"/>
          <w:sz w:val="36"/>
          <w:szCs w:val="36"/>
        </w:rPr>
      </w:pPr>
    </w:p>
    <w:p w14:paraId="6DF38FB6" w14:textId="77777777" w:rsidR="00C80444" w:rsidRPr="00BD230A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drawing>
          <wp:anchor distT="0" distB="0" distL="114300" distR="114300" simplePos="0" relativeHeight="251663360" behindDoc="0" locked="0" layoutInCell="1" allowOverlap="1" wp14:anchorId="2BB1C742" wp14:editId="43A88293">
            <wp:simplePos x="0" y="0"/>
            <wp:positionH relativeFrom="column">
              <wp:posOffset>-708660</wp:posOffset>
            </wp:positionH>
            <wp:positionV relativeFrom="paragraph">
              <wp:posOffset>631190</wp:posOffset>
            </wp:positionV>
            <wp:extent cx="7019290" cy="5266055"/>
            <wp:effectExtent l="133350" t="114300" r="143510" b="163195"/>
            <wp:wrapTopAndBottom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5266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D204B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52CBBBB" w14:textId="77777777" w:rsidR="00C80444" w:rsidRDefault="00C80444" w:rsidP="00C80444">
      <w:pPr>
        <w:jc w:val="center"/>
        <w:rPr>
          <w:noProof/>
          <w:lang w:val="en-US" w:eastAsia="ru-RU"/>
        </w:rPr>
      </w:pPr>
      <w:r>
        <w:rPr>
          <w:rFonts w:ascii="Times New Roman" w:hAnsi="Times New Roman" w:cs="Times New Roman"/>
          <w:sz w:val="36"/>
          <w:szCs w:val="36"/>
        </w:rPr>
        <w:t>Фонтан</w:t>
      </w:r>
      <w:r w:rsidRPr="00EE636C">
        <w:rPr>
          <w:rFonts w:ascii="Times New Roman" w:hAnsi="Times New Roman" w:cs="Times New Roman"/>
          <w:sz w:val="36"/>
          <w:szCs w:val="36"/>
          <w:lang w:val="en-US"/>
        </w:rPr>
        <w:t xml:space="preserve"> «</w:t>
      </w:r>
      <w:r>
        <w:rPr>
          <w:rFonts w:ascii="Times New Roman" w:hAnsi="Times New Roman" w:cs="Times New Roman"/>
          <w:sz w:val="36"/>
          <w:szCs w:val="36"/>
        </w:rPr>
        <w:t>Нептун</w:t>
      </w:r>
      <w:r w:rsidRPr="00EE636C">
        <w:rPr>
          <w:rFonts w:ascii="Times New Roman" w:hAnsi="Times New Roman" w:cs="Times New Roman"/>
          <w:sz w:val="36"/>
          <w:szCs w:val="36"/>
          <w:lang w:val="en-US"/>
        </w:rPr>
        <w:t xml:space="preserve">» </w:t>
      </w:r>
      <w:r>
        <w:rPr>
          <w:rFonts w:ascii="Times New Roman" w:hAnsi="Times New Roman" w:cs="Times New Roman"/>
          <w:sz w:val="36"/>
          <w:szCs w:val="36"/>
        </w:rPr>
        <w:t>в</w:t>
      </w:r>
      <w:r w:rsidRPr="00EE636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Болонье</w:t>
      </w:r>
      <w:r w:rsidRPr="00EE636C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Jean de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Bologn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da </w:t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>Douai</w:t>
      </w:r>
      <w:r w:rsidRPr="003E02F8">
        <w:rPr>
          <w:noProof/>
          <w:lang w:val="en-US" w:eastAsia="ru-RU"/>
        </w:rPr>
        <w:t xml:space="preserve"> </w:t>
      </w:r>
    </w:p>
    <w:p w14:paraId="602AD0A5" w14:textId="77777777" w:rsidR="00C80444" w:rsidRDefault="00C80444" w:rsidP="00C80444">
      <w:pPr>
        <w:jc w:val="center"/>
        <w:rPr>
          <w:noProof/>
          <w:lang w:val="en-US" w:eastAsia="ru-RU"/>
        </w:rPr>
      </w:pPr>
    </w:p>
    <w:p w14:paraId="6593305E" w14:textId="77777777" w:rsidR="00C80444" w:rsidRDefault="00C80444" w:rsidP="00C80444">
      <w:pPr>
        <w:jc w:val="center"/>
        <w:rPr>
          <w:noProof/>
          <w:lang w:val="en-US" w:eastAsia="ru-RU"/>
        </w:rPr>
      </w:pPr>
    </w:p>
    <w:p w14:paraId="5AB36B9A" w14:textId="77777777" w:rsidR="00C80444" w:rsidRDefault="00C80444" w:rsidP="00C80444">
      <w:pPr>
        <w:jc w:val="center"/>
        <w:rPr>
          <w:noProof/>
          <w:lang w:val="en-US" w:eastAsia="ru-RU"/>
        </w:rPr>
      </w:pPr>
    </w:p>
    <w:p w14:paraId="3033CA8A" w14:textId="77777777" w:rsidR="00C80444" w:rsidRDefault="00C80444" w:rsidP="00C80444">
      <w:pPr>
        <w:jc w:val="center"/>
        <w:rPr>
          <w:noProof/>
          <w:lang w:val="en-US" w:eastAsia="ru-RU"/>
        </w:rPr>
      </w:pPr>
    </w:p>
    <w:p w14:paraId="4DEDD092" w14:textId="77777777" w:rsidR="00C80444" w:rsidRDefault="00C80444" w:rsidP="00C80444">
      <w:pPr>
        <w:jc w:val="center"/>
        <w:rPr>
          <w:noProof/>
          <w:lang w:val="en-US" w:eastAsia="ru-RU"/>
        </w:rPr>
      </w:pPr>
    </w:p>
    <w:p w14:paraId="376752F9" w14:textId="77777777" w:rsidR="00C80444" w:rsidRDefault="00C80444" w:rsidP="00C80444">
      <w:pPr>
        <w:jc w:val="center"/>
        <w:rPr>
          <w:noProof/>
          <w:lang w:val="en-US" w:eastAsia="ru-RU"/>
        </w:rPr>
      </w:pPr>
    </w:p>
    <w:p w14:paraId="11E6DD72" w14:textId="77777777" w:rsidR="00C80444" w:rsidRDefault="00C80444" w:rsidP="00C80444">
      <w:pPr>
        <w:jc w:val="center"/>
        <w:rPr>
          <w:noProof/>
          <w:lang w:val="en-US" w:eastAsia="ru-RU"/>
        </w:rPr>
      </w:pPr>
    </w:p>
    <w:p w14:paraId="60CA20B9" w14:textId="77777777" w:rsidR="00C80444" w:rsidRDefault="00C80444" w:rsidP="00C80444">
      <w:pPr>
        <w:jc w:val="center"/>
        <w:rPr>
          <w:noProof/>
          <w:lang w:val="en-US" w:eastAsia="ru-RU"/>
        </w:rPr>
      </w:pPr>
    </w:p>
    <w:p w14:paraId="45564FE5" w14:textId="77777777" w:rsidR="00C80444" w:rsidRDefault="00C80444" w:rsidP="00C80444">
      <w:pPr>
        <w:jc w:val="center"/>
        <w:rPr>
          <w:noProof/>
          <w:lang w:val="en-US" w:eastAsia="ru-RU"/>
        </w:rPr>
      </w:pPr>
      <w:r w:rsidRPr="003E02F8">
        <w:rPr>
          <w:noProof/>
          <w:lang w:val="en-US" w:eastAsia="ru-RU"/>
        </w:rPr>
        <w:drawing>
          <wp:inline distT="0" distB="0" distL="0" distR="0" wp14:anchorId="58146195" wp14:editId="66E7B6AA">
            <wp:extent cx="4396811" cy="4361086"/>
            <wp:effectExtent l="114300" t="114300" r="118110" b="154305"/>
            <wp:docPr id="3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6811" cy="4361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43D33E" w14:textId="77777777" w:rsidR="00C80444" w:rsidRDefault="00C80444" w:rsidP="00C80444">
      <w:pPr>
        <w:jc w:val="center"/>
        <w:rPr>
          <w:noProof/>
          <w:lang w:val="en-US" w:eastAsia="ru-RU"/>
        </w:rPr>
      </w:pPr>
    </w:p>
    <w:p w14:paraId="140BBD34" w14:textId="77777777" w:rsidR="00C80444" w:rsidRDefault="00C80444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3E02F8">
        <w:rPr>
          <w:rFonts w:ascii="Times New Roman" w:hAnsi="Times New Roman" w:cs="Times New Roman"/>
          <w:noProof/>
          <w:sz w:val="36"/>
          <w:szCs w:val="36"/>
          <w:lang w:eastAsia="ru-RU"/>
        </w:rPr>
        <w:t>«Триумфальная процессия Нептуна»</w:t>
      </w:r>
      <w:r w:rsidRPr="003E02F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</w:rPr>
        <w:t xml:space="preserve"> </w:t>
      </w:r>
      <w:r w:rsidRPr="003E02F8">
        <w:rPr>
          <w:rFonts w:ascii="Times New Roman" w:hAnsi="Times New Roman" w:cs="Times New Roman"/>
          <w:noProof/>
          <w:sz w:val="36"/>
          <w:szCs w:val="36"/>
          <w:lang w:eastAsia="ru-RU"/>
        </w:rPr>
        <w:t>Джордано Лукка</w:t>
      </w:r>
    </w:p>
    <w:p w14:paraId="216638E7" w14:textId="77777777" w:rsidR="00C80444" w:rsidRDefault="00C80444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9A1B48E" w14:textId="77777777" w:rsidR="00C80444" w:rsidRDefault="00C80444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7B98A617" w14:textId="77777777" w:rsidR="00C80444" w:rsidRDefault="00C80444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2A28BFE3" w14:textId="77777777" w:rsidR="00C80444" w:rsidRDefault="00C80444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785620EF" w14:textId="77777777" w:rsidR="00C80444" w:rsidRDefault="00C80444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1B3A56E1" w14:textId="77777777" w:rsidR="00C80444" w:rsidRDefault="00C80444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2823B880" w14:textId="77777777" w:rsidR="00C80444" w:rsidRDefault="00C80444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7D69DA44" w14:textId="77777777" w:rsidR="00C80444" w:rsidRDefault="00C80444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0E765C0" w14:textId="77777777" w:rsidR="00C80444" w:rsidRDefault="00C80444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28376B1E" w14:textId="77777777" w:rsidR="00C80444" w:rsidRDefault="00C80444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711514BE" w14:textId="77777777" w:rsidR="00C80444" w:rsidRPr="003E02F8" w:rsidRDefault="00C80444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A1011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3B46D36" wp14:editId="7BCE9398">
            <wp:extent cx="5529411" cy="5935694"/>
            <wp:effectExtent l="152400" t="152400" r="160655" b="186055"/>
            <wp:docPr id="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44" cy="5935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C9BBBA" w14:textId="77777777" w:rsidR="00C80444" w:rsidRPr="00EE636C" w:rsidRDefault="00C80444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EE636C">
        <w:rPr>
          <w:rFonts w:ascii="Times New Roman" w:hAnsi="Times New Roman" w:cs="Times New Roman"/>
          <w:noProof/>
          <w:sz w:val="36"/>
          <w:szCs w:val="36"/>
          <w:lang w:eastAsia="ru-RU"/>
        </w:rPr>
        <w:t>“Похищение Персефоны” Рембрандт</w:t>
      </w:r>
    </w:p>
    <w:p w14:paraId="6633AE67" w14:textId="77777777" w:rsidR="00C80444" w:rsidRPr="00EE636C" w:rsidRDefault="00C80444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7B68B78" w14:textId="77777777" w:rsidR="00C80444" w:rsidRPr="00EE636C" w:rsidRDefault="00C80444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1116391" w14:textId="77777777" w:rsidR="00C80444" w:rsidRPr="00EE636C" w:rsidRDefault="00323667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2D34A3">
        <w:rPr>
          <w:rFonts w:ascii="Times New Roman" w:hAnsi="Times New Roman" w:cs="Times New Roman"/>
          <w:noProof/>
          <w:sz w:val="36"/>
          <w:szCs w:val="36"/>
          <w:lang w:val="en-US" w:eastAsia="ru-RU"/>
        </w:rPr>
        <w:drawing>
          <wp:anchor distT="0" distB="0" distL="114300" distR="114300" simplePos="0" relativeHeight="251664384" behindDoc="0" locked="0" layoutInCell="1" allowOverlap="1" wp14:anchorId="3F012C66" wp14:editId="55A0141C">
            <wp:simplePos x="0" y="0"/>
            <wp:positionH relativeFrom="column">
              <wp:posOffset>910590</wp:posOffset>
            </wp:positionH>
            <wp:positionV relativeFrom="paragraph">
              <wp:posOffset>946150</wp:posOffset>
            </wp:positionV>
            <wp:extent cx="3996055" cy="6957060"/>
            <wp:effectExtent l="152400" t="114300" r="137795" b="167640"/>
            <wp:wrapTopAndBottom/>
            <wp:docPr id="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6957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59DDF" w14:textId="77777777" w:rsidR="00C80444" w:rsidRPr="00EE636C" w:rsidRDefault="00C80444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052658F2" w14:textId="77777777" w:rsidR="00C80444" w:rsidRPr="00EE636C" w:rsidRDefault="00C80444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EE636C">
        <w:rPr>
          <w:rFonts w:ascii="Times New Roman" w:hAnsi="Times New Roman" w:cs="Times New Roman"/>
          <w:noProof/>
          <w:sz w:val="36"/>
          <w:szCs w:val="36"/>
          <w:lang w:eastAsia="ru-RU"/>
        </w:rPr>
        <w:t>Аид с цербером</w:t>
      </w:r>
    </w:p>
    <w:p w14:paraId="2B2EE2CE" w14:textId="77777777" w:rsidR="00C80444" w:rsidRPr="00EE636C" w:rsidRDefault="00C80444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40BFB6BA" w14:textId="77777777" w:rsidR="00C80444" w:rsidRPr="00EE636C" w:rsidRDefault="00C80444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15D1D8C3" w14:textId="77777777" w:rsidR="00C80444" w:rsidRPr="00EE636C" w:rsidRDefault="00C80444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2E75667D" w14:textId="77777777" w:rsidR="00C80444" w:rsidRPr="00EE636C" w:rsidRDefault="00C80444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8E9A558" w14:textId="77777777" w:rsidR="00C80444" w:rsidRDefault="00C80444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val="en-US" w:eastAsia="ru-RU"/>
        </w:rPr>
      </w:pPr>
      <w:r w:rsidRPr="002D34A3">
        <w:rPr>
          <w:rFonts w:ascii="Times New Roman" w:hAnsi="Times New Roman" w:cs="Times New Roman"/>
          <w:noProof/>
          <w:sz w:val="36"/>
          <w:szCs w:val="36"/>
          <w:lang w:val="en-US" w:eastAsia="ru-RU"/>
        </w:rPr>
        <w:drawing>
          <wp:inline distT="0" distB="0" distL="0" distR="0" wp14:anchorId="4A2E909F" wp14:editId="74232341">
            <wp:extent cx="5754644" cy="3829050"/>
            <wp:effectExtent l="133350" t="133350" r="151130" b="171450"/>
            <wp:docPr id="37" name="Содержимое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031" cy="38306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791C4C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Похищение </w:t>
      </w:r>
      <w:proofErr w:type="spellStart"/>
      <w:r>
        <w:rPr>
          <w:rFonts w:ascii="Times New Roman" w:hAnsi="Times New Roman" w:cs="Times New Roman"/>
          <w:sz w:val="36"/>
          <w:szCs w:val="36"/>
        </w:rPr>
        <w:t>Персифоны</w:t>
      </w:r>
      <w:proofErr w:type="spellEnd"/>
      <w:r>
        <w:rPr>
          <w:rFonts w:ascii="Times New Roman" w:hAnsi="Times New Roman" w:cs="Times New Roman"/>
          <w:sz w:val="36"/>
          <w:szCs w:val="36"/>
        </w:rPr>
        <w:t>» Рубенс</w:t>
      </w:r>
    </w:p>
    <w:p w14:paraId="4F3F8F10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603187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958E449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23A68A3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5CCFDD3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4323B81" w14:textId="77777777" w:rsidR="00C80444" w:rsidRDefault="00323667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A81F1E7" wp14:editId="4B96F436">
            <wp:simplePos x="0" y="0"/>
            <wp:positionH relativeFrom="column">
              <wp:posOffset>453390</wp:posOffset>
            </wp:positionH>
            <wp:positionV relativeFrom="paragraph">
              <wp:posOffset>394335</wp:posOffset>
            </wp:positionV>
            <wp:extent cx="4857750" cy="6896100"/>
            <wp:effectExtent l="133350" t="114300" r="114300" b="171450"/>
            <wp:wrapTopAndBottom/>
            <wp:docPr id="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89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19204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Похищение Прозерпины» Джованни </w:t>
      </w:r>
      <w:proofErr w:type="spellStart"/>
      <w:r>
        <w:rPr>
          <w:rFonts w:ascii="Times New Roman" w:hAnsi="Times New Roman" w:cs="Times New Roman"/>
          <w:sz w:val="36"/>
          <w:szCs w:val="36"/>
        </w:rPr>
        <w:t>Бернинни</w:t>
      </w:r>
      <w:proofErr w:type="spellEnd"/>
    </w:p>
    <w:p w14:paraId="40EB683D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20ABC43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lastRenderedPageBreak/>
        <w:drawing>
          <wp:inline distT="0" distB="0" distL="0" distR="0" wp14:anchorId="7B940CB2" wp14:editId="79B7F335">
            <wp:extent cx="4449445" cy="6893198"/>
            <wp:effectExtent l="152400" t="152400" r="173355" b="168275"/>
            <wp:docPr id="39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а 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270" cy="689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E5107D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ера (акварель)</w:t>
      </w:r>
      <w:r w:rsidRPr="00251F5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Гюстав Моро.</w:t>
      </w:r>
    </w:p>
    <w:p w14:paraId="3EB63D17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0525F3D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lastRenderedPageBreak/>
        <w:drawing>
          <wp:inline distT="0" distB="0" distL="0" distR="0" wp14:anchorId="20FA43D9" wp14:editId="3C099E98">
            <wp:extent cx="5276826" cy="4204970"/>
            <wp:effectExtent l="152400" t="127000" r="159385" b="189230"/>
            <wp:docPr id="41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а рафаэль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411" cy="42062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1C96BB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Великая Гера» Рафаэль Санти</w:t>
      </w:r>
    </w:p>
    <w:p w14:paraId="1ACF493F" w14:textId="77777777" w:rsidR="00C80444" w:rsidRDefault="00C80444" w:rsidP="00C80444">
      <w:pPr>
        <w:jc w:val="center"/>
      </w:pPr>
      <w:bookmarkStart w:id="0" w:name="_GoBack"/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581600FD" wp14:editId="5F30C698">
            <wp:simplePos x="0" y="0"/>
            <wp:positionH relativeFrom="column">
              <wp:posOffset>-571500</wp:posOffset>
            </wp:positionH>
            <wp:positionV relativeFrom="paragraph">
              <wp:posOffset>114300</wp:posOffset>
            </wp:positionV>
            <wp:extent cx="6595745" cy="4394200"/>
            <wp:effectExtent l="152400" t="127000" r="160655" b="177800"/>
            <wp:wrapTopAndBottom/>
            <wp:docPr id="4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439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36"/>
          <w:szCs w:val="36"/>
        </w:rPr>
        <w:t xml:space="preserve">«Юнона, одалживающая пояс у Венеры» Гай </w:t>
      </w:r>
      <w:proofErr w:type="spellStart"/>
      <w:r>
        <w:rPr>
          <w:rFonts w:ascii="Times New Roman" w:hAnsi="Times New Roman" w:cs="Times New Roman"/>
          <w:sz w:val="36"/>
          <w:szCs w:val="36"/>
        </w:rPr>
        <w:t>Хэд</w:t>
      </w:r>
      <w:proofErr w:type="spellEnd"/>
      <w:r w:rsidRPr="00E41C59">
        <w:t xml:space="preserve"> </w:t>
      </w:r>
    </w:p>
    <w:p w14:paraId="1D39AA0A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83D054B" w14:textId="77777777" w:rsidR="00C80444" w:rsidRPr="00E41C59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00E8E8" w14:textId="77777777" w:rsidR="00C80444" w:rsidRDefault="00C80444" w:rsidP="00C80444">
      <w:pPr>
        <w:jc w:val="center"/>
      </w:pPr>
    </w:p>
    <w:p w14:paraId="05F4043F" w14:textId="77777777" w:rsidR="00C80444" w:rsidRDefault="00C80444" w:rsidP="00C80444">
      <w:pPr>
        <w:jc w:val="center"/>
      </w:pPr>
    </w:p>
    <w:p w14:paraId="7D5390F1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lastRenderedPageBreak/>
        <w:drawing>
          <wp:inline distT="0" distB="0" distL="0" distR="0" wp14:anchorId="6D3FA981" wp14:editId="3E56B678">
            <wp:extent cx="4406900" cy="7620000"/>
            <wp:effectExtent l="152400" t="152400" r="165100" b="177800"/>
            <wp:docPr id="4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76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EC6644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Юноны </w:t>
      </w:r>
      <w:proofErr w:type="spellStart"/>
      <w:r>
        <w:rPr>
          <w:rFonts w:ascii="Times New Roman" w:hAnsi="Times New Roman" w:cs="Times New Roman"/>
          <w:sz w:val="36"/>
          <w:szCs w:val="36"/>
        </w:rPr>
        <w:t>Соспиты</w:t>
      </w:r>
      <w:proofErr w:type="spellEnd"/>
      <w:r>
        <w:rPr>
          <w:rFonts w:ascii="Times New Roman" w:hAnsi="Times New Roman" w:cs="Times New Roman"/>
          <w:sz w:val="36"/>
          <w:szCs w:val="36"/>
        </w:rPr>
        <w:t>. Ватикан</w:t>
      </w:r>
    </w:p>
    <w:p w14:paraId="4D1BE3CB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1FA2F622" wp14:editId="49C93657">
            <wp:simplePos x="0" y="0"/>
            <wp:positionH relativeFrom="column">
              <wp:posOffset>1257300</wp:posOffset>
            </wp:positionH>
            <wp:positionV relativeFrom="paragraph">
              <wp:posOffset>114300</wp:posOffset>
            </wp:positionV>
            <wp:extent cx="3457575" cy="8586470"/>
            <wp:effectExtent l="152400" t="127000" r="174625" b="176530"/>
            <wp:wrapTopAndBottom/>
            <wp:docPr id="4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586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Венера </w:t>
      </w:r>
      <w:proofErr w:type="spellStart"/>
      <w:r>
        <w:rPr>
          <w:rFonts w:ascii="Times New Roman" w:hAnsi="Times New Roman" w:cs="Times New Roman"/>
          <w:sz w:val="36"/>
          <w:szCs w:val="36"/>
        </w:rPr>
        <w:t>Милосская</w:t>
      </w:r>
      <w:proofErr w:type="spellEnd"/>
      <w:r>
        <w:rPr>
          <w:rFonts w:ascii="Times New Roman" w:hAnsi="Times New Roman" w:cs="Times New Roman"/>
          <w:sz w:val="36"/>
          <w:szCs w:val="36"/>
        </w:rPr>
        <w:t>. Лувр</w:t>
      </w:r>
    </w:p>
    <w:p w14:paraId="41FEB937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4143DFB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79ABF90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6B40169" w14:textId="77777777" w:rsidR="00C80444" w:rsidRDefault="00323667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drawing>
          <wp:anchor distT="0" distB="0" distL="114300" distR="114300" simplePos="0" relativeHeight="251670528" behindDoc="0" locked="0" layoutInCell="1" allowOverlap="1" wp14:anchorId="47368617" wp14:editId="11C2FC12">
            <wp:simplePos x="0" y="0"/>
            <wp:positionH relativeFrom="column">
              <wp:posOffset>-571500</wp:posOffset>
            </wp:positionH>
            <wp:positionV relativeFrom="paragraph">
              <wp:posOffset>541020</wp:posOffset>
            </wp:positionV>
            <wp:extent cx="6595110" cy="4141470"/>
            <wp:effectExtent l="152400" t="127000" r="161290" b="176530"/>
            <wp:wrapTopAndBottom/>
            <wp:docPr id="4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4141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444">
        <w:rPr>
          <w:rFonts w:ascii="Times New Roman" w:hAnsi="Times New Roman" w:cs="Times New Roman"/>
          <w:sz w:val="36"/>
          <w:szCs w:val="36"/>
        </w:rPr>
        <w:t xml:space="preserve">«Рождение Венеры» </w:t>
      </w:r>
      <w:proofErr w:type="spellStart"/>
      <w:r w:rsidR="00C80444">
        <w:rPr>
          <w:rFonts w:ascii="Times New Roman" w:hAnsi="Times New Roman" w:cs="Times New Roman"/>
          <w:sz w:val="36"/>
          <w:szCs w:val="36"/>
        </w:rPr>
        <w:t>Сандро</w:t>
      </w:r>
      <w:proofErr w:type="spellEnd"/>
      <w:r w:rsidR="00C80444">
        <w:rPr>
          <w:rFonts w:ascii="Times New Roman" w:hAnsi="Times New Roman" w:cs="Times New Roman"/>
          <w:sz w:val="36"/>
          <w:szCs w:val="36"/>
        </w:rPr>
        <w:t xml:space="preserve"> Боттичелли</w:t>
      </w:r>
      <w:r w:rsidR="00C80444" w:rsidRPr="00CB60A7">
        <w:t xml:space="preserve"> </w:t>
      </w:r>
    </w:p>
    <w:p w14:paraId="42A6C3A1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2ABD0F5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04CFE9B" wp14:editId="24D03F66">
            <wp:simplePos x="0" y="0"/>
            <wp:positionH relativeFrom="column">
              <wp:posOffset>800100</wp:posOffset>
            </wp:positionH>
            <wp:positionV relativeFrom="paragraph">
              <wp:posOffset>114300</wp:posOffset>
            </wp:positionV>
            <wp:extent cx="4064000" cy="8686800"/>
            <wp:effectExtent l="152400" t="127000" r="152400" b="177800"/>
            <wp:wrapTopAndBottom/>
            <wp:docPr id="4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868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Афродита </w:t>
      </w:r>
      <w:proofErr w:type="spellStart"/>
      <w:r>
        <w:rPr>
          <w:rFonts w:ascii="Times New Roman" w:hAnsi="Times New Roman" w:cs="Times New Roman"/>
          <w:sz w:val="36"/>
          <w:szCs w:val="36"/>
        </w:rPr>
        <w:t>Браск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,I в. до н.э. Глиптотека. Мюнхен.</w:t>
      </w:r>
    </w:p>
    <w:p w14:paraId="647BF5D5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292DA61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drawing>
          <wp:inline distT="0" distB="0" distL="0" distR="0" wp14:anchorId="641D03A5" wp14:editId="4821C621">
            <wp:extent cx="5157135" cy="7799070"/>
            <wp:effectExtent l="152400" t="152400" r="151765" b="176530"/>
            <wp:docPr id="5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39" cy="7799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D0613A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тдыхающий Арес , </w:t>
      </w:r>
      <w:r>
        <w:rPr>
          <w:rFonts w:ascii="Times New Roman" w:hAnsi="Times New Roman" w:cs="Times New Roman"/>
          <w:sz w:val="36"/>
          <w:szCs w:val="36"/>
          <w:lang w:val="en-US"/>
        </w:rPr>
        <w:t>IV</w:t>
      </w:r>
      <w:r>
        <w:rPr>
          <w:rFonts w:ascii="Times New Roman" w:hAnsi="Times New Roman" w:cs="Times New Roman"/>
          <w:sz w:val="36"/>
          <w:szCs w:val="36"/>
        </w:rPr>
        <w:t xml:space="preserve"> в. до н.э.</w:t>
      </w:r>
    </w:p>
    <w:p w14:paraId="132ECB70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52BABD20" wp14:editId="60F645FF">
            <wp:simplePos x="0" y="0"/>
            <wp:positionH relativeFrom="column">
              <wp:posOffset>-457200</wp:posOffset>
            </wp:positionH>
            <wp:positionV relativeFrom="paragraph">
              <wp:posOffset>114300</wp:posOffset>
            </wp:positionV>
            <wp:extent cx="6595745" cy="5120005"/>
            <wp:effectExtent l="152400" t="152400" r="160655" b="188595"/>
            <wp:wrapTopAndBottom/>
            <wp:docPr id="4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5120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>«Битва Минервы и Марса» Жак-Луи Давид</w:t>
      </w:r>
    </w:p>
    <w:p w14:paraId="053F383F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55D70F9" w14:textId="77777777" w:rsidR="00C80444" w:rsidRDefault="00C80444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val="en-US"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lastRenderedPageBreak/>
        <w:drawing>
          <wp:inline distT="0" distB="0" distL="0" distR="0" wp14:anchorId="62E82B84" wp14:editId="7FDA45A9">
            <wp:extent cx="5778500" cy="3835400"/>
            <wp:effectExtent l="152400" t="152400" r="165100" b="177800"/>
            <wp:docPr id="5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83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C755B"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 xml:space="preserve"> </w:t>
      </w:r>
    </w:p>
    <w:p w14:paraId="4CC3E11D" w14:textId="77777777" w:rsidR="00C80444" w:rsidRPr="00EE636C" w:rsidRDefault="00C80444" w:rsidP="00C8044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EE636C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Вулкан. </w:t>
      </w:r>
      <w:proofErr w:type="gramStart"/>
      <w:r w:rsidRPr="00EE636C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Барельеф </w:t>
      </w:r>
      <w:r w:rsidRPr="00BC755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I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в. до н.э.</w:t>
      </w:r>
    </w:p>
    <w:p w14:paraId="119FFB84" w14:textId="77777777" w:rsidR="00C80444" w:rsidRDefault="00C80444" w:rsidP="00C80444">
      <w:pPr>
        <w:jc w:val="center"/>
      </w:pP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lastRenderedPageBreak/>
        <w:drawing>
          <wp:inline distT="0" distB="0" distL="0" distR="0" wp14:anchorId="73AF5502" wp14:editId="285D2E3B">
            <wp:extent cx="4202096" cy="7087870"/>
            <wp:effectExtent l="152400" t="152400" r="167005" b="176530"/>
            <wp:docPr id="5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24" cy="7088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80B299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 w:rsidRPr="00E022D3"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«Гефест» </w:t>
      </w:r>
      <w:proofErr w:type="spellStart"/>
      <w:r>
        <w:rPr>
          <w:rFonts w:ascii="Times New Roman" w:hAnsi="Times New Roman" w:cs="Times New Roman"/>
          <w:sz w:val="36"/>
          <w:szCs w:val="36"/>
        </w:rPr>
        <w:t>Торвальдсе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Бертель</w:t>
      </w:r>
      <w:proofErr w:type="spellEnd"/>
    </w:p>
    <w:p w14:paraId="0150618A" w14:textId="77777777" w:rsidR="00C80444" w:rsidRDefault="00C80444" w:rsidP="00C80444">
      <w:pPr>
        <w:jc w:val="center"/>
      </w:pPr>
    </w:p>
    <w:p w14:paraId="03BAA954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lastRenderedPageBreak/>
        <w:drawing>
          <wp:inline distT="0" distB="0" distL="0" distR="0" wp14:anchorId="19C354B1" wp14:editId="7594DA2C">
            <wp:extent cx="5651500" cy="6469062"/>
            <wp:effectExtent l="152400" t="152400" r="165100" b="186055"/>
            <wp:docPr id="5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39" cy="646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FEA5DA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кх (Дионис) Караваджо</w:t>
      </w:r>
    </w:p>
    <w:p w14:paraId="062D7339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8AA0FCA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F2C6B72" w14:textId="77777777" w:rsidR="00C80444" w:rsidRDefault="00C80444" w:rsidP="00C804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622D94D" w14:textId="77777777" w:rsidR="001B5A21" w:rsidRDefault="001B5A21"/>
    <w:sectPr w:rsidR="001B5A21" w:rsidSect="00BF299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DF997" w14:textId="77777777" w:rsidR="00756B20" w:rsidRDefault="00756B20" w:rsidP="00C80444">
      <w:pPr>
        <w:spacing w:after="0" w:line="240" w:lineRule="auto"/>
      </w:pPr>
      <w:r>
        <w:separator/>
      </w:r>
    </w:p>
  </w:endnote>
  <w:endnote w:type="continuationSeparator" w:id="0">
    <w:p w14:paraId="780A5164" w14:textId="77777777" w:rsidR="00756B20" w:rsidRDefault="00756B20" w:rsidP="00C8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982D8" w14:textId="77777777" w:rsidR="00C80444" w:rsidRDefault="00C804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9F67E" w14:textId="77777777" w:rsidR="00C80444" w:rsidRDefault="00C8044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887EB" w14:textId="77777777" w:rsidR="00C80444" w:rsidRDefault="00C804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7371" w14:textId="77777777" w:rsidR="00756B20" w:rsidRDefault="00756B20" w:rsidP="00C80444">
      <w:pPr>
        <w:spacing w:after="0" w:line="240" w:lineRule="auto"/>
      </w:pPr>
      <w:r>
        <w:separator/>
      </w:r>
    </w:p>
  </w:footnote>
  <w:footnote w:type="continuationSeparator" w:id="0">
    <w:p w14:paraId="7D43584B" w14:textId="77777777" w:rsidR="00756B20" w:rsidRDefault="00756B20" w:rsidP="00C80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47356" w14:textId="77777777" w:rsidR="00C80444" w:rsidRDefault="00756B20">
    <w:pPr>
      <w:pStyle w:val="a5"/>
    </w:pPr>
    <w:r>
      <w:rPr>
        <w:noProof/>
        <w:lang w:val="en-US" w:eastAsia="ru-RU"/>
      </w:rPr>
      <w:pict w14:anchorId="56D7E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899.9pt;height:1273.55pt;z-index:-251657216;mso-wrap-edited:f;mso-position-horizontal:center;mso-position-horizontal-relative:margin;mso-position-vertical:center;mso-position-vertical-relative:margin" wrapcoords="-18 0 -18 21574 21600 21574 21600 0 -18 0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0730F" w14:textId="77777777" w:rsidR="00C80444" w:rsidRDefault="00756B20">
    <w:pPr>
      <w:pStyle w:val="a5"/>
    </w:pPr>
    <w:r>
      <w:rPr>
        <w:noProof/>
        <w:lang w:val="en-US" w:eastAsia="ru-RU"/>
      </w:rPr>
      <w:pict w14:anchorId="350E4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899.9pt;height:1273.55pt;z-index:-251658240;mso-wrap-edited:f;mso-position-horizontal:center;mso-position-horizontal-relative:margin;mso-position-vertical:center;mso-position-vertical-relative:margin" wrapcoords="-18 0 -18 21574 21600 21574 21600 0 -18 0">
          <v:imagedata r:id="rId1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31CF8" w14:textId="77777777" w:rsidR="00C80444" w:rsidRDefault="00756B20">
    <w:pPr>
      <w:pStyle w:val="a5"/>
    </w:pPr>
    <w:r>
      <w:rPr>
        <w:noProof/>
        <w:lang w:val="en-US" w:eastAsia="ru-RU"/>
      </w:rPr>
      <w:pict w14:anchorId="004AB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899.9pt;height:1273.55pt;z-index:-251656192;mso-wrap-edited:f;mso-position-horizontal:center;mso-position-horizontal-relative:margin;mso-position-vertical:center;mso-position-vertical-relative:margin" wrapcoords="-18 0 -18 21574 21600 21574 21600 0 -18 0">
          <v:imagedata r:id="rId1" o:title="фон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444"/>
    <w:rsid w:val="001B5A21"/>
    <w:rsid w:val="002A52DE"/>
    <w:rsid w:val="00323667"/>
    <w:rsid w:val="005D2201"/>
    <w:rsid w:val="00756B20"/>
    <w:rsid w:val="00BF2999"/>
    <w:rsid w:val="00C80444"/>
    <w:rsid w:val="00E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276D282"/>
  <w14:defaultImageDpi w14:val="300"/>
  <w15:docId w15:val="{B2E8CC50-BEAA-4873-A15F-09F0E3AA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444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444"/>
    <w:pPr>
      <w:spacing w:after="0" w:line="240" w:lineRule="auto"/>
    </w:pPr>
    <w:rPr>
      <w:rFonts w:ascii="Lucida Grande CY" w:eastAsiaTheme="minorEastAsia" w:hAnsi="Lucida Grande CY" w:cs="Lucida Grande CY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C80444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444"/>
    <w:rPr>
      <w:rFonts w:eastAsiaTheme="minorHAns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80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444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3C6FF-938C-4229-91BC-97A59FC5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Евгений Батухтин</cp:lastModifiedBy>
  <cp:revision>2</cp:revision>
  <dcterms:created xsi:type="dcterms:W3CDTF">2017-12-14T20:49:00Z</dcterms:created>
  <dcterms:modified xsi:type="dcterms:W3CDTF">2017-12-14T20:49:00Z</dcterms:modified>
</cp:coreProperties>
</file>